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E6" w:rsidRPr="001759B0" w:rsidRDefault="005B6926" w:rsidP="0036551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759B0">
        <w:rPr>
          <w:rFonts w:ascii="Arial" w:hAnsi="Arial" w:cs="Arial"/>
          <w:b/>
          <w:sz w:val="24"/>
          <w:szCs w:val="24"/>
        </w:rPr>
        <w:tab/>
        <w:t xml:space="preserve">Załącznik nr </w:t>
      </w:r>
      <w:r w:rsidR="001759B0" w:rsidRPr="001759B0">
        <w:rPr>
          <w:rFonts w:ascii="Arial" w:hAnsi="Arial" w:cs="Arial"/>
          <w:b/>
          <w:sz w:val="24"/>
          <w:szCs w:val="24"/>
        </w:rPr>
        <w:t>2</w:t>
      </w:r>
    </w:p>
    <w:p w:rsidR="005B6926" w:rsidRDefault="00074917" w:rsidP="000749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</w:t>
      </w:r>
    </w:p>
    <w:p w:rsidR="005B6926" w:rsidRPr="00335A2F" w:rsidRDefault="00074917" w:rsidP="005B69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Y</w:t>
      </w:r>
      <w:r w:rsidR="005B6926">
        <w:rPr>
          <w:rFonts w:ascii="Arial" w:hAnsi="Arial" w:cs="Arial"/>
          <w:b/>
          <w:sz w:val="24"/>
          <w:szCs w:val="24"/>
        </w:rPr>
        <w:t xml:space="preserve"> DLA WYKONAWCY</w:t>
      </w:r>
    </w:p>
    <w:p w:rsidR="005B6926" w:rsidRPr="00335A2F" w:rsidRDefault="005B6926" w:rsidP="005B6926">
      <w:pPr>
        <w:spacing w:line="360" w:lineRule="auto"/>
        <w:ind w:left="4956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............................., dnia .....................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(pieczątka wykonawcy)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</w:p>
    <w:p w:rsidR="005B6926" w:rsidRPr="001636C2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NIP: ........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REGON: 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PESEL : ……………………………</w:t>
      </w:r>
    </w:p>
    <w:p w:rsidR="005B6926" w:rsidRPr="001636C2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ADRES ZAMIESZKANIA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T</w:t>
      </w:r>
      <w:r w:rsidRPr="009F4937">
        <w:rPr>
          <w:rFonts w:ascii="Arial" w:hAnsi="Arial" w:cs="Arial"/>
        </w:rPr>
        <w:t>el. ………………………..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Fax ……………………….………….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Email ………………………………..</w:t>
      </w:r>
    </w:p>
    <w:p w:rsidR="005B6926" w:rsidRPr="00715223" w:rsidRDefault="005B6926" w:rsidP="00B1349E">
      <w:pPr>
        <w:rPr>
          <w:rFonts w:ascii="Arial" w:hAnsi="Arial" w:cs="Arial"/>
          <w:b/>
          <w:bCs w:val="0"/>
        </w:rPr>
      </w:pP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715223">
        <w:rPr>
          <w:rFonts w:ascii="Arial" w:hAnsi="Arial" w:cs="Arial"/>
          <w:b/>
        </w:rPr>
        <w:t>OFERTA</w:t>
      </w:r>
    </w:p>
    <w:p w:rsidR="005B6926" w:rsidRPr="009F4937" w:rsidRDefault="005B6926" w:rsidP="00B1349E">
      <w:pPr>
        <w:rPr>
          <w:rFonts w:ascii="Arial" w:hAnsi="Arial" w:cs="Arial"/>
          <w:bCs w:val="0"/>
          <w:sz w:val="16"/>
        </w:rPr>
      </w:pPr>
    </w:p>
    <w:p w:rsidR="005B6926" w:rsidRPr="00A10746" w:rsidRDefault="000C586C" w:rsidP="00C03EC0">
      <w:pPr>
        <w:spacing w:before="120" w:after="100" w:afterAutospacing="1" w:line="276" w:lineRule="auto"/>
        <w:jc w:val="center"/>
        <w:rPr>
          <w:rFonts w:ascii="Arial" w:hAnsi="Arial" w:cs="Arial"/>
          <w:bCs w:val="0"/>
          <w:color w:val="auto"/>
          <w:sz w:val="22"/>
          <w:szCs w:val="22"/>
        </w:rPr>
      </w:pPr>
      <w:r w:rsidRPr="000C586C">
        <w:rPr>
          <w:rFonts w:ascii="Arial" w:hAnsi="Arial" w:cs="Arial"/>
          <w:color w:val="auto"/>
          <w:sz w:val="22"/>
          <w:szCs w:val="22"/>
        </w:rPr>
        <w:t xml:space="preserve">do złożenia oferty w postępowaniu o udzielenie zamówienia w dziedzinach obronności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C586C">
        <w:rPr>
          <w:rFonts w:ascii="Arial" w:hAnsi="Arial" w:cs="Arial"/>
          <w:color w:val="auto"/>
          <w:sz w:val="22"/>
          <w:szCs w:val="22"/>
        </w:rPr>
        <w:t xml:space="preserve">i bezpieczeństwa, którego wartość nie przekracza progów unijnych, prowadzonym </w:t>
      </w:r>
      <w:r>
        <w:rPr>
          <w:rFonts w:ascii="Arial" w:hAnsi="Arial" w:cs="Arial"/>
          <w:color w:val="auto"/>
          <w:sz w:val="22"/>
          <w:szCs w:val="22"/>
        </w:rPr>
        <w:br/>
      </w:r>
      <w:bookmarkStart w:id="0" w:name="_GoBack"/>
      <w:bookmarkEnd w:id="0"/>
      <w:r w:rsidRPr="000C586C">
        <w:rPr>
          <w:rFonts w:ascii="Arial" w:hAnsi="Arial" w:cs="Arial"/>
          <w:color w:val="auto"/>
          <w:sz w:val="22"/>
          <w:szCs w:val="22"/>
        </w:rPr>
        <w:t>w trybie rozpoznania ofertowego.</w:t>
      </w:r>
      <w:r w:rsidR="00C03EC0">
        <w:rPr>
          <w:rFonts w:ascii="Arial" w:hAnsi="Arial" w:cs="Arial"/>
          <w:color w:val="auto"/>
          <w:sz w:val="22"/>
          <w:szCs w:val="22"/>
        </w:rPr>
        <w:t>:</w:t>
      </w:r>
    </w:p>
    <w:p w:rsidR="00C567FD" w:rsidRPr="00122851" w:rsidRDefault="00122851" w:rsidP="002E13E8">
      <w:pPr>
        <w:spacing w:before="120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</w:t>
      </w:r>
      <w:r w:rsidR="0023681B">
        <w:rPr>
          <w:rFonts w:ascii="Arial" w:hAnsi="Arial" w:cs="Arial"/>
          <w:b/>
          <w:sz w:val="24"/>
          <w:szCs w:val="24"/>
        </w:rPr>
        <w:t>ostawa</w:t>
      </w:r>
      <w:r w:rsidR="007E4E27">
        <w:rPr>
          <w:rFonts w:ascii="Arial" w:hAnsi="Arial" w:cs="Arial"/>
          <w:b/>
          <w:sz w:val="24"/>
          <w:szCs w:val="24"/>
        </w:rPr>
        <w:t xml:space="preserve"> </w:t>
      </w:r>
      <w:r w:rsidR="005E313A">
        <w:rPr>
          <w:rFonts w:ascii="Arial" w:hAnsi="Arial" w:cs="Arial"/>
          <w:b/>
          <w:sz w:val="24"/>
          <w:szCs w:val="24"/>
        </w:rPr>
        <w:t>akumulatorów</w:t>
      </w:r>
      <w:r>
        <w:rPr>
          <w:rFonts w:ascii="Arial" w:hAnsi="Arial" w:cs="Arial"/>
          <w:b/>
          <w:sz w:val="24"/>
          <w:szCs w:val="24"/>
        </w:rPr>
        <w:t>”</w:t>
      </w:r>
    </w:p>
    <w:p w:rsidR="005B6926" w:rsidRPr="003D7F6F" w:rsidRDefault="005B6926" w:rsidP="002E13E8">
      <w:pPr>
        <w:spacing w:before="120" w:after="100" w:afterAutospacing="1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3D7F6F">
        <w:rPr>
          <w:rFonts w:ascii="Arial" w:hAnsi="Arial" w:cs="Arial"/>
          <w:sz w:val="22"/>
          <w:szCs w:val="22"/>
        </w:rPr>
        <w:t xml:space="preserve">Oferuję/my wykonanie zamówienia, zgodnie z wymogami jego opisu przedstawionymi              </w:t>
      </w:r>
      <w:r w:rsidRPr="003D7F6F">
        <w:rPr>
          <w:rFonts w:ascii="Arial" w:hAnsi="Arial" w:cs="Arial"/>
          <w:sz w:val="22"/>
          <w:szCs w:val="22"/>
        </w:rPr>
        <w:br/>
        <w:t>w zaproszeniu do złożenia oferty, na następujących warunkach:</w:t>
      </w:r>
    </w:p>
    <w:p w:rsidR="005B6926" w:rsidRPr="00CF75DB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10"/>
          <w:szCs w:val="10"/>
        </w:rPr>
      </w:pPr>
    </w:p>
    <w:p w:rsidR="003D7F6F" w:rsidRPr="00E9115A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color w:val="auto"/>
          <w:sz w:val="22"/>
          <w:szCs w:val="22"/>
        </w:rPr>
        <w:t>1.</w:t>
      </w:r>
      <w:r w:rsidR="006C358F" w:rsidRPr="002E13E8">
        <w:rPr>
          <w:rFonts w:ascii="Arial" w:hAnsi="Arial" w:cs="Arial"/>
          <w:color w:val="auto"/>
          <w:sz w:val="22"/>
          <w:szCs w:val="22"/>
        </w:rPr>
        <w:t xml:space="preserve"> </w:t>
      </w:r>
      <w:r w:rsidR="003D7F6F" w:rsidRPr="002E13E8">
        <w:rPr>
          <w:rFonts w:ascii="Arial" w:hAnsi="Arial" w:cs="Arial"/>
          <w:color w:val="auto"/>
          <w:sz w:val="22"/>
          <w:szCs w:val="22"/>
        </w:rPr>
        <w:t xml:space="preserve">Wartość </w:t>
      </w:r>
      <w:r w:rsidR="00C567FD" w:rsidRPr="002E13E8">
        <w:rPr>
          <w:rFonts w:ascii="Arial" w:hAnsi="Arial" w:cs="Arial"/>
          <w:color w:val="auto"/>
          <w:sz w:val="22"/>
          <w:szCs w:val="22"/>
        </w:rPr>
        <w:t>dostawy</w:t>
      </w:r>
      <w:r w:rsidRPr="002E13E8">
        <w:rPr>
          <w:rFonts w:ascii="Arial" w:hAnsi="Arial" w:cs="Arial"/>
          <w:color w:val="auto"/>
          <w:sz w:val="22"/>
          <w:szCs w:val="22"/>
        </w:rPr>
        <w:t xml:space="preserve"> netto: ................................. złotych (słownie:......................................),</w:t>
      </w:r>
      <w:r w:rsidR="002E13E8" w:rsidRPr="002E13E8">
        <w:rPr>
          <w:rFonts w:ascii="Arial" w:hAnsi="Arial" w:cs="Arial"/>
          <w:color w:val="auto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 </w:t>
      </w:r>
      <w:r w:rsidRPr="003D7F6F">
        <w:rPr>
          <w:rFonts w:ascii="Arial" w:hAnsi="Arial" w:cs="Arial"/>
          <w:sz w:val="22"/>
          <w:szCs w:val="22"/>
        </w:rPr>
        <w:t>Podatek od towarów i usług:</w:t>
      </w:r>
      <w:r w:rsidR="003D7F6F">
        <w:rPr>
          <w:rFonts w:ascii="Arial" w:hAnsi="Arial" w:cs="Arial"/>
          <w:sz w:val="22"/>
          <w:szCs w:val="22"/>
        </w:rPr>
        <w:t xml:space="preserve"> </w:t>
      </w:r>
      <w:r w:rsidR="00C567FD">
        <w:rPr>
          <w:rFonts w:ascii="Arial" w:hAnsi="Arial" w:cs="Arial"/>
          <w:sz w:val="22"/>
          <w:szCs w:val="22"/>
        </w:rPr>
        <w:t>….</w:t>
      </w:r>
      <w:r w:rsidR="003D7F6F">
        <w:rPr>
          <w:rFonts w:ascii="Arial" w:hAnsi="Arial" w:cs="Arial"/>
          <w:sz w:val="22"/>
          <w:szCs w:val="22"/>
        </w:rPr>
        <w:t xml:space="preserve">…%, tj.: </w:t>
      </w:r>
      <w:r w:rsidRPr="003D7F6F">
        <w:rPr>
          <w:rFonts w:ascii="Arial" w:hAnsi="Arial" w:cs="Arial"/>
          <w:sz w:val="22"/>
          <w:szCs w:val="22"/>
        </w:rPr>
        <w:t xml:space="preserve"> ......................... złotych (słownie:....</w:t>
      </w:r>
      <w:r w:rsidR="00C567FD">
        <w:rPr>
          <w:rFonts w:ascii="Arial" w:hAnsi="Arial" w:cs="Arial"/>
          <w:sz w:val="22"/>
          <w:szCs w:val="22"/>
        </w:rPr>
        <w:t>.............</w:t>
      </w:r>
      <w:r w:rsidRPr="003D7F6F">
        <w:rPr>
          <w:rFonts w:ascii="Arial" w:hAnsi="Arial" w:cs="Arial"/>
          <w:sz w:val="22"/>
          <w:szCs w:val="22"/>
        </w:rPr>
        <w:t>...),</w:t>
      </w:r>
      <w:r w:rsidR="002E13E8">
        <w:rPr>
          <w:rFonts w:ascii="Arial" w:hAnsi="Arial" w:cs="Arial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</w:t>
      </w:r>
      <w:r w:rsidR="00DE396A">
        <w:rPr>
          <w:rFonts w:ascii="Arial" w:hAnsi="Arial" w:cs="Arial"/>
          <w:sz w:val="22"/>
          <w:szCs w:val="22"/>
        </w:rPr>
        <w:t xml:space="preserve"> </w:t>
      </w:r>
      <w:r w:rsidR="003D7F6F">
        <w:rPr>
          <w:rFonts w:ascii="Arial" w:hAnsi="Arial" w:cs="Arial"/>
          <w:sz w:val="22"/>
          <w:szCs w:val="22"/>
        </w:rPr>
        <w:t>Wartość usługi</w:t>
      </w:r>
      <w:r w:rsidRPr="003D7F6F">
        <w:rPr>
          <w:rFonts w:ascii="Arial" w:hAnsi="Arial" w:cs="Arial"/>
          <w:sz w:val="22"/>
          <w:szCs w:val="22"/>
        </w:rPr>
        <w:t xml:space="preserve"> brutto ................................. złotych (słownie:.............</w:t>
      </w:r>
      <w:r w:rsidR="008E32C0">
        <w:rPr>
          <w:rFonts w:ascii="Arial" w:hAnsi="Arial" w:cs="Arial"/>
          <w:sz w:val="22"/>
          <w:szCs w:val="22"/>
        </w:rPr>
        <w:t>..............................),</w:t>
      </w:r>
      <w:r w:rsidR="002E13E8">
        <w:rPr>
          <w:rFonts w:ascii="Arial" w:hAnsi="Arial" w:cs="Arial"/>
          <w:sz w:val="22"/>
          <w:szCs w:val="22"/>
        </w:rPr>
        <w:br/>
      </w:r>
      <w:r w:rsidR="00BB5865">
        <w:rPr>
          <w:rFonts w:ascii="Arial" w:hAnsi="Arial" w:cs="Arial"/>
          <w:sz w:val="22"/>
          <w:szCs w:val="22"/>
        </w:rPr>
        <w:t xml:space="preserve">  </w:t>
      </w:r>
      <w:r w:rsidR="008E32C0">
        <w:rPr>
          <w:rFonts w:ascii="Arial" w:hAnsi="Arial" w:cs="Arial"/>
          <w:sz w:val="22"/>
          <w:szCs w:val="22"/>
        </w:rPr>
        <w:t>g</w:t>
      </w:r>
      <w:r w:rsidR="003D7F6F">
        <w:rPr>
          <w:rFonts w:ascii="Arial" w:hAnsi="Arial" w:cs="Arial"/>
          <w:sz w:val="22"/>
          <w:szCs w:val="22"/>
        </w:rPr>
        <w:t xml:space="preserve">dzie do wyceny </w:t>
      </w:r>
      <w:r w:rsidR="00BB5865">
        <w:rPr>
          <w:rFonts w:ascii="Arial" w:hAnsi="Arial" w:cs="Arial"/>
          <w:sz w:val="22"/>
          <w:szCs w:val="22"/>
        </w:rPr>
        <w:t xml:space="preserve">oferty </w:t>
      </w:r>
      <w:r w:rsidR="002E13E8">
        <w:rPr>
          <w:rFonts w:ascii="Arial" w:hAnsi="Arial" w:cs="Arial"/>
          <w:sz w:val="22"/>
          <w:szCs w:val="22"/>
        </w:rPr>
        <w:t xml:space="preserve">przyjęto ceny jak w </w:t>
      </w:r>
      <w:r w:rsidR="002E13E8" w:rsidRPr="00A53FBE">
        <w:rPr>
          <w:rFonts w:ascii="Arial" w:hAnsi="Arial" w:cs="Arial"/>
          <w:b/>
          <w:sz w:val="22"/>
          <w:szCs w:val="22"/>
        </w:rPr>
        <w:t>załączniku nr 1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Gwarantuje/my realizację zamówienia w terminie</w:t>
      </w:r>
      <w:r w:rsidR="008E32C0" w:rsidRPr="00E9115A">
        <w:rPr>
          <w:rFonts w:ascii="Arial" w:hAnsi="Arial" w:cs="Arial"/>
          <w:sz w:val="22"/>
          <w:szCs w:val="22"/>
        </w:rPr>
        <w:t xml:space="preserve"> </w:t>
      </w:r>
      <w:r w:rsidR="00CC4CA3">
        <w:rPr>
          <w:rFonts w:ascii="Arial" w:hAnsi="Arial" w:cs="Arial"/>
          <w:sz w:val="22"/>
          <w:szCs w:val="22"/>
        </w:rPr>
        <w:t>nie później niż do dnia 30.11</w:t>
      </w:r>
      <w:r w:rsidR="00E9115A" w:rsidRPr="00E9115A">
        <w:rPr>
          <w:rFonts w:ascii="Arial" w:hAnsi="Arial" w:cs="Arial"/>
          <w:sz w:val="22"/>
          <w:szCs w:val="22"/>
        </w:rPr>
        <w:t>.</w:t>
      </w:r>
      <w:r w:rsidR="00E9115A" w:rsidRPr="00A86DAE">
        <w:rPr>
          <w:rFonts w:ascii="Arial" w:hAnsi="Arial" w:cs="Arial"/>
          <w:sz w:val="22"/>
          <w:szCs w:val="22"/>
        </w:rPr>
        <w:t xml:space="preserve">2021 </w:t>
      </w:r>
      <w:r w:rsidR="00A42BC4" w:rsidRPr="00A86DAE">
        <w:rPr>
          <w:rFonts w:ascii="Arial" w:hAnsi="Arial" w:cs="Arial"/>
          <w:sz w:val="22"/>
          <w:szCs w:val="22"/>
        </w:rPr>
        <w:t>r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Niniejszym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akceptuje</w:t>
      </w:r>
      <w:r w:rsidR="00DE396A" w:rsidRPr="00B1349E">
        <w:rPr>
          <w:rFonts w:ascii="Arial" w:hAnsi="Arial" w:cs="Arial"/>
          <w:sz w:val="22"/>
          <w:szCs w:val="22"/>
        </w:rPr>
        <w:t>/my</w:t>
      </w:r>
      <w:r w:rsidRPr="00B1349E">
        <w:rPr>
          <w:rFonts w:ascii="Arial" w:hAnsi="Arial" w:cs="Arial"/>
          <w:sz w:val="22"/>
          <w:szCs w:val="22"/>
        </w:rPr>
        <w:t xml:space="preserve"> 30-dniowy termin płatności liczony od daty dostarczenia do Zamawiającego faktury VAT, a w przypadku wystawienia faktury VAT przed realizacja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 xml:space="preserve">, że ów 30-dniowy termin płatności będzie liczony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 xml:space="preserve">od daty wykonania umowy (przyjęcia przedmiotu umowy przez Zamawiającego,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>na podstawie odrębnych dokumentów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jestem związany niniejszą ofertą d</w:t>
      </w:r>
      <w:r w:rsidR="00BB5865" w:rsidRPr="00B1349E">
        <w:rPr>
          <w:rFonts w:ascii="Arial" w:hAnsi="Arial" w:cs="Arial"/>
          <w:sz w:val="22"/>
          <w:szCs w:val="22"/>
        </w:rPr>
        <w:t>o dnia ………………..(</w:t>
      </w:r>
      <w:r w:rsidR="00BB5865" w:rsidRPr="00B1349E">
        <w:rPr>
          <w:rFonts w:ascii="Arial" w:hAnsi="Arial" w:cs="Arial"/>
          <w:i/>
          <w:sz w:val="22"/>
          <w:szCs w:val="22"/>
        </w:rPr>
        <w:t xml:space="preserve">nie krócej </w:t>
      </w:r>
      <w:r w:rsidR="006C358F" w:rsidRPr="00B1349E">
        <w:rPr>
          <w:rFonts w:ascii="Arial" w:hAnsi="Arial" w:cs="Arial"/>
          <w:i/>
          <w:sz w:val="22"/>
          <w:szCs w:val="22"/>
        </w:rPr>
        <w:br/>
        <w:t xml:space="preserve"> </w:t>
      </w:r>
      <w:r w:rsidR="0023681B">
        <w:rPr>
          <w:rFonts w:ascii="Arial" w:hAnsi="Arial" w:cs="Arial"/>
          <w:i/>
          <w:sz w:val="22"/>
          <w:szCs w:val="22"/>
        </w:rPr>
        <w:t>niż 3</w:t>
      </w:r>
      <w:r w:rsidR="008E32C0" w:rsidRPr="00B1349E">
        <w:rPr>
          <w:rFonts w:ascii="Arial" w:hAnsi="Arial" w:cs="Arial"/>
          <w:i/>
          <w:sz w:val="22"/>
          <w:szCs w:val="22"/>
        </w:rPr>
        <w:t>0</w:t>
      </w:r>
      <w:r w:rsidRPr="00B1349E">
        <w:rPr>
          <w:rFonts w:ascii="Arial" w:hAnsi="Arial" w:cs="Arial"/>
          <w:i/>
          <w:sz w:val="22"/>
          <w:szCs w:val="22"/>
        </w:rPr>
        <w:t xml:space="preserve"> dni od daty złożenia ofert</w:t>
      </w:r>
      <w:r w:rsidRPr="00B1349E">
        <w:rPr>
          <w:rFonts w:ascii="Arial" w:hAnsi="Arial" w:cs="Arial"/>
          <w:sz w:val="22"/>
          <w:szCs w:val="22"/>
        </w:rPr>
        <w:t>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poinformow</w:t>
      </w:r>
      <w:r w:rsidR="006E2165" w:rsidRPr="00B1349E">
        <w:rPr>
          <w:rFonts w:ascii="Arial" w:hAnsi="Arial" w:cs="Arial"/>
          <w:sz w:val="22"/>
          <w:szCs w:val="22"/>
        </w:rPr>
        <w:t>ano mnie</w:t>
      </w:r>
      <w:r w:rsidR="00DE396A" w:rsidRPr="00B1349E">
        <w:rPr>
          <w:rFonts w:ascii="Arial" w:hAnsi="Arial" w:cs="Arial"/>
          <w:sz w:val="22"/>
          <w:szCs w:val="22"/>
        </w:rPr>
        <w:t>/nas</w:t>
      </w:r>
      <w:r w:rsidR="006E2165" w:rsidRPr="00B1349E">
        <w:rPr>
          <w:rFonts w:ascii="Arial" w:hAnsi="Arial" w:cs="Arial"/>
          <w:sz w:val="22"/>
          <w:szCs w:val="22"/>
        </w:rPr>
        <w:t xml:space="preserve">, że złożenie oferty </w:t>
      </w:r>
      <w:r w:rsidR="008D4BB1" w:rsidRPr="00B1349E">
        <w:rPr>
          <w:rFonts w:ascii="Arial" w:hAnsi="Arial" w:cs="Arial"/>
          <w:sz w:val="22"/>
          <w:szCs w:val="22"/>
        </w:rPr>
        <w:t>nie</w:t>
      </w:r>
      <w:r w:rsidRPr="00B1349E">
        <w:rPr>
          <w:rFonts w:ascii="Arial" w:hAnsi="Arial" w:cs="Arial"/>
          <w:sz w:val="22"/>
          <w:szCs w:val="22"/>
        </w:rPr>
        <w:t xml:space="preserve"> musi prowadzić </w:t>
      </w:r>
      <w:r w:rsidR="006C358F" w:rsidRPr="00B1349E">
        <w:rPr>
          <w:rFonts w:ascii="Arial" w:hAnsi="Arial" w:cs="Arial"/>
          <w:sz w:val="22"/>
          <w:szCs w:val="22"/>
        </w:rPr>
        <w:t xml:space="preserve">   </w:t>
      </w:r>
      <w:r w:rsidRPr="00B1349E">
        <w:rPr>
          <w:rFonts w:ascii="Arial" w:hAnsi="Arial" w:cs="Arial"/>
          <w:sz w:val="22"/>
          <w:szCs w:val="22"/>
        </w:rPr>
        <w:t xml:space="preserve">do </w:t>
      </w:r>
      <w:r w:rsidR="006C358F" w:rsidRPr="00B1349E">
        <w:rPr>
          <w:rFonts w:ascii="Arial" w:hAnsi="Arial" w:cs="Arial"/>
          <w:sz w:val="22"/>
          <w:szCs w:val="22"/>
        </w:rPr>
        <w:t>złożenia zamówienia</w:t>
      </w:r>
      <w:r w:rsidRPr="00B1349E">
        <w:rPr>
          <w:rFonts w:ascii="Arial" w:hAnsi="Arial" w:cs="Arial"/>
          <w:sz w:val="22"/>
          <w:szCs w:val="22"/>
        </w:rPr>
        <w:t>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A</w:t>
      </w:r>
      <w:r w:rsidR="00AB1F0F" w:rsidRPr="00B1349E">
        <w:rPr>
          <w:rFonts w:ascii="Arial" w:hAnsi="Arial" w:cs="Arial"/>
          <w:sz w:val="22"/>
          <w:szCs w:val="22"/>
        </w:rPr>
        <w:t>kceptuję</w:t>
      </w:r>
      <w:r w:rsidRPr="00B1349E">
        <w:rPr>
          <w:rFonts w:ascii="Arial" w:hAnsi="Arial" w:cs="Arial"/>
          <w:sz w:val="22"/>
          <w:szCs w:val="22"/>
        </w:rPr>
        <w:t>/my</w:t>
      </w:r>
      <w:r w:rsidR="00AB1F0F" w:rsidRPr="00B1349E">
        <w:rPr>
          <w:rFonts w:ascii="Arial" w:hAnsi="Arial" w:cs="Arial"/>
          <w:sz w:val="22"/>
          <w:szCs w:val="22"/>
        </w:rPr>
        <w:t xml:space="preserve"> w całości postanowienia zawarte </w:t>
      </w:r>
      <w:r w:rsidR="00851246" w:rsidRPr="00B1349E">
        <w:rPr>
          <w:rFonts w:ascii="Arial" w:hAnsi="Arial" w:cs="Arial"/>
          <w:sz w:val="22"/>
          <w:szCs w:val="22"/>
        </w:rPr>
        <w:t>w</w:t>
      </w:r>
      <w:r w:rsidR="006C358F" w:rsidRPr="00B1349E">
        <w:rPr>
          <w:rFonts w:ascii="Arial" w:hAnsi="Arial" w:cs="Arial"/>
          <w:sz w:val="22"/>
          <w:szCs w:val="22"/>
        </w:rPr>
        <w:t xml:space="preserve"> zaproszeniu do złożenia oferty </w:t>
      </w:r>
      <w:r w:rsidR="006C358F" w:rsidRPr="00B1349E">
        <w:rPr>
          <w:rFonts w:ascii="Arial" w:hAnsi="Arial" w:cs="Arial"/>
          <w:sz w:val="22"/>
          <w:szCs w:val="22"/>
        </w:rPr>
        <w:br/>
        <w:t>i nie wnosimy do nich zastrzeżeń.</w:t>
      </w:r>
    </w:p>
    <w:p w:rsidR="006C358F" w:rsidRPr="00B1349E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t xml:space="preserve">Oświadczamy, że dostarczone wyroby będą zgodne z wymaganiami określonymi </w:t>
      </w:r>
      <w:r w:rsidRPr="00B1349E">
        <w:rPr>
          <w:rFonts w:ascii="Arial" w:hAnsi="Arial" w:cs="Arial"/>
          <w:bCs w:val="0"/>
          <w:sz w:val="22"/>
          <w:szCs w:val="22"/>
        </w:rPr>
        <w:br/>
        <w:t>w otrzymanym Zaproszeniu do złożenia oferty.</w:t>
      </w:r>
    </w:p>
    <w:p w:rsidR="002E13E8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lastRenderedPageBreak/>
        <w:t xml:space="preserve">Oświadczam/y, że </w:t>
      </w:r>
      <w:r w:rsidRPr="00B1349E">
        <w:rPr>
          <w:rFonts w:ascii="Arial" w:hAnsi="Arial" w:cs="Arial"/>
          <w:sz w:val="22"/>
          <w:szCs w:val="22"/>
        </w:rPr>
        <w:t>w przedstawionej ofercie uwzględniono wszystkie koszty związane                z wykonaniem zadania, w tym również koszty przesyłki do Zamawiającego.</w:t>
      </w:r>
    </w:p>
    <w:p w:rsidR="002E13E8" w:rsidRPr="00E9115A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 xml:space="preserve"> Niniejszym oświadcz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>, że udziel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 xml:space="preserve"> Zamawiającemu rękojmi na</w:t>
      </w:r>
      <w:r w:rsidR="002E13E8" w:rsidRPr="002E13E8">
        <w:rPr>
          <w:rFonts w:ascii="Arial" w:hAnsi="Arial" w:cs="Arial"/>
          <w:sz w:val="22"/>
          <w:szCs w:val="22"/>
        </w:rPr>
        <w:t xml:space="preserve"> zasada</w:t>
      </w:r>
      <w:r w:rsidR="007722DF">
        <w:rPr>
          <w:rFonts w:ascii="Arial" w:hAnsi="Arial" w:cs="Arial"/>
          <w:sz w:val="22"/>
          <w:szCs w:val="22"/>
        </w:rPr>
        <w:t xml:space="preserve">ch </w:t>
      </w:r>
      <w:r w:rsidR="00D87F21" w:rsidRPr="002E13E8">
        <w:rPr>
          <w:rFonts w:ascii="Arial" w:hAnsi="Arial" w:cs="Arial"/>
          <w:sz w:val="22"/>
          <w:szCs w:val="22"/>
        </w:rPr>
        <w:t xml:space="preserve">ogólnych określonych </w:t>
      </w:r>
      <w:r w:rsidRPr="002E13E8">
        <w:rPr>
          <w:rFonts w:ascii="Arial" w:hAnsi="Arial" w:cs="Arial"/>
          <w:sz w:val="22"/>
          <w:szCs w:val="22"/>
        </w:rPr>
        <w:t>w kodeksie cywilnym.</w:t>
      </w:r>
    </w:p>
    <w:p w:rsidR="00E9115A" w:rsidRPr="00E9115A" w:rsidRDefault="00E9115A" w:rsidP="00E9115A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Akceptuję/akceptujemy istotne postanowienia umowy w całości.</w:t>
      </w:r>
    </w:p>
    <w:p w:rsidR="00D87F21" w:rsidRPr="002E13E8" w:rsidRDefault="00D87F21" w:rsidP="002E13E8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>Załączniki:</w:t>
      </w:r>
    </w:p>
    <w:p w:rsidR="00DE396A" w:rsidRPr="00B1349E" w:rsidRDefault="00DE396A" w:rsidP="002E13E8">
      <w:pPr>
        <w:numPr>
          <w:ilvl w:val="2"/>
          <w:numId w:val="15"/>
        </w:numPr>
        <w:tabs>
          <w:tab w:val="left" w:pos="720"/>
        </w:tabs>
        <w:suppressAutoHyphens/>
        <w:spacing w:before="120" w:after="100" w:afterAutospacing="1" w:line="276" w:lineRule="auto"/>
        <w:ind w:left="709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kserokopia aktualnego wpisu do właściwego rejestru, uprawniającego do występowania w obrocie prawnym;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60"/>
        <w:jc w:val="both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 xml:space="preserve">Wszystkie zapisane strony naszej oferty łącznie z załącznikami są ponumerowane </w:t>
      </w:r>
      <w:r w:rsidRPr="00B1349E">
        <w:rPr>
          <w:rFonts w:ascii="Arial" w:hAnsi="Arial" w:cs="Arial"/>
          <w:sz w:val="22"/>
          <w:szCs w:val="22"/>
        </w:rPr>
        <w:br/>
        <w:t>i cała oferta składa się z ……..…… stron.</w:t>
      </w: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540" w:firstLine="708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DE396A" w:rsidRPr="00B1349E" w:rsidRDefault="00DE396A" w:rsidP="00B1349E">
      <w:pPr>
        <w:ind w:left="4395" w:hanging="147"/>
        <w:rPr>
          <w:rFonts w:ascii="Arial" w:hAnsi="Arial" w:cs="Arial"/>
          <w:i/>
          <w:iCs/>
          <w:sz w:val="22"/>
          <w:szCs w:val="22"/>
        </w:rPr>
      </w:pPr>
      <w:r w:rsidRPr="00B1349E">
        <w:rPr>
          <w:rFonts w:ascii="Arial" w:hAnsi="Arial" w:cs="Arial"/>
          <w:i/>
          <w:iCs/>
          <w:sz w:val="22"/>
          <w:szCs w:val="22"/>
        </w:rPr>
        <w:t xml:space="preserve">          (podpis i pieczątka wykonawcy</w:t>
      </w:r>
      <w:r w:rsidRPr="00B1349E">
        <w:rPr>
          <w:rFonts w:ascii="Arial" w:hAnsi="Arial" w:cs="Arial"/>
          <w:bCs w:val="0"/>
          <w:color w:val="auto"/>
          <w:sz w:val="22"/>
          <w:szCs w:val="22"/>
        </w:rPr>
        <w:t xml:space="preserve"> - </w:t>
      </w:r>
      <w:r w:rsidR="00B1349E">
        <w:rPr>
          <w:rFonts w:ascii="Arial" w:hAnsi="Arial" w:cs="Arial"/>
          <w:bCs w:val="0"/>
          <w:color w:val="auto"/>
          <w:sz w:val="22"/>
          <w:szCs w:val="22"/>
        </w:rPr>
        <w:t xml:space="preserve">      </w:t>
      </w:r>
      <w:r w:rsidRPr="00B1349E">
        <w:rPr>
          <w:rFonts w:ascii="Arial" w:hAnsi="Arial" w:cs="Arial"/>
          <w:bCs w:val="0"/>
          <w:i/>
          <w:color w:val="auto"/>
          <w:sz w:val="22"/>
          <w:szCs w:val="22"/>
        </w:rPr>
        <w:t>osoby/osób  upoważnionych do składania oświadczeń woli w imieniu wykonawcy</w:t>
      </w:r>
      <w:r w:rsidRPr="00B1349E">
        <w:rPr>
          <w:rFonts w:ascii="Arial" w:hAnsi="Arial" w:cs="Arial"/>
          <w:i/>
          <w:iCs/>
          <w:sz w:val="22"/>
          <w:szCs w:val="22"/>
        </w:rPr>
        <w:t>)</w:t>
      </w:r>
    </w:p>
    <w:sectPr w:rsidR="00DE396A" w:rsidRPr="00B1349E" w:rsidSect="00122851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68" w:rsidRDefault="000D4768" w:rsidP="00F943C2">
      <w:r>
        <w:separator/>
      </w:r>
    </w:p>
  </w:endnote>
  <w:endnote w:type="continuationSeparator" w:id="0">
    <w:p w:rsidR="000D4768" w:rsidRDefault="000D4768" w:rsidP="00F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Pr="00AD5D16" w:rsidRDefault="00AD5D16" w:rsidP="00AD5D16">
    <w:pPr>
      <w:pStyle w:val="Stopka"/>
      <w:tabs>
        <w:tab w:val="left" w:pos="7456"/>
        <w:tab w:val="right" w:pos="8787"/>
      </w:tabs>
      <w:rPr>
        <w:rFonts w:ascii="Arial" w:hAnsi="Arial" w:cs="Arial"/>
      </w:rPr>
    </w:pP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lang w:val="pl-PL"/>
      </w:rPr>
      <w:t xml:space="preserve">Strona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PAGE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0C586C">
      <w:rPr>
        <w:rFonts w:ascii="Arial" w:hAnsi="Arial" w:cs="Arial"/>
        <w:b/>
        <w:noProof/>
      </w:rPr>
      <w:t>1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  <w:r w:rsidRPr="00AD5D16">
      <w:rPr>
        <w:rFonts w:ascii="Arial" w:hAnsi="Arial" w:cs="Arial"/>
        <w:lang w:val="pl-PL"/>
      </w:rPr>
      <w:t xml:space="preserve"> z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NUMPAGES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0C586C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</w:p>
  <w:p w:rsidR="006F1098" w:rsidRPr="00AD5D16" w:rsidRDefault="006F1098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68" w:rsidRDefault="000D4768" w:rsidP="00F943C2">
      <w:r>
        <w:separator/>
      </w:r>
    </w:p>
  </w:footnote>
  <w:footnote w:type="continuationSeparator" w:id="0">
    <w:p w:rsidR="000D4768" w:rsidRDefault="000D4768" w:rsidP="00F9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BB7"/>
    <w:multiLevelType w:val="hybridMultilevel"/>
    <w:tmpl w:val="31B0BE82"/>
    <w:lvl w:ilvl="0" w:tplc="3F7863D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AEA"/>
    <w:multiLevelType w:val="hybridMultilevel"/>
    <w:tmpl w:val="967A3742"/>
    <w:lvl w:ilvl="0" w:tplc="B2B6A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5DC"/>
    <w:multiLevelType w:val="hybridMultilevel"/>
    <w:tmpl w:val="71F8B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27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C21204"/>
    <w:multiLevelType w:val="hybridMultilevel"/>
    <w:tmpl w:val="4A4826E4"/>
    <w:lvl w:ilvl="0" w:tplc="B58E95FC">
      <w:start w:val="8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F1A"/>
    <w:multiLevelType w:val="hybridMultilevel"/>
    <w:tmpl w:val="077EBBD2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C46"/>
    <w:multiLevelType w:val="hybridMultilevel"/>
    <w:tmpl w:val="1EFE54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B4AF4"/>
    <w:multiLevelType w:val="hybridMultilevel"/>
    <w:tmpl w:val="91805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97587"/>
    <w:multiLevelType w:val="hybridMultilevel"/>
    <w:tmpl w:val="1090E0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285C75"/>
    <w:multiLevelType w:val="hybridMultilevel"/>
    <w:tmpl w:val="74A41E1E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A1A19"/>
    <w:multiLevelType w:val="hybridMultilevel"/>
    <w:tmpl w:val="9260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A18D6"/>
    <w:multiLevelType w:val="hybridMultilevel"/>
    <w:tmpl w:val="A4B68860"/>
    <w:lvl w:ilvl="0" w:tplc="2FA677E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D672B"/>
    <w:multiLevelType w:val="hybridMultilevel"/>
    <w:tmpl w:val="5CB4C9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BE"/>
    <w:rsid w:val="000209A4"/>
    <w:rsid w:val="00021899"/>
    <w:rsid w:val="00050518"/>
    <w:rsid w:val="000530D0"/>
    <w:rsid w:val="00053562"/>
    <w:rsid w:val="00060544"/>
    <w:rsid w:val="000607ED"/>
    <w:rsid w:val="00065D2A"/>
    <w:rsid w:val="00066CA0"/>
    <w:rsid w:val="0007239E"/>
    <w:rsid w:val="00074917"/>
    <w:rsid w:val="00081BC9"/>
    <w:rsid w:val="000A3CEE"/>
    <w:rsid w:val="000A4F4E"/>
    <w:rsid w:val="000C586C"/>
    <w:rsid w:val="000D4768"/>
    <w:rsid w:val="000D6624"/>
    <w:rsid w:val="000E76D8"/>
    <w:rsid w:val="00105FF6"/>
    <w:rsid w:val="00122851"/>
    <w:rsid w:val="00142B6B"/>
    <w:rsid w:val="001442A8"/>
    <w:rsid w:val="00152519"/>
    <w:rsid w:val="0015705F"/>
    <w:rsid w:val="001618BB"/>
    <w:rsid w:val="00175474"/>
    <w:rsid w:val="001759B0"/>
    <w:rsid w:val="00182B16"/>
    <w:rsid w:val="001831DE"/>
    <w:rsid w:val="00191E53"/>
    <w:rsid w:val="001920CA"/>
    <w:rsid w:val="001B11DA"/>
    <w:rsid w:val="001E7F79"/>
    <w:rsid w:val="001F4E2E"/>
    <w:rsid w:val="00207AE7"/>
    <w:rsid w:val="00215470"/>
    <w:rsid w:val="0021693F"/>
    <w:rsid w:val="00222226"/>
    <w:rsid w:val="0023681B"/>
    <w:rsid w:val="002466C2"/>
    <w:rsid w:val="00252B08"/>
    <w:rsid w:val="0025393D"/>
    <w:rsid w:val="00284672"/>
    <w:rsid w:val="002866E3"/>
    <w:rsid w:val="002929ED"/>
    <w:rsid w:val="00296BDD"/>
    <w:rsid w:val="002A0F0B"/>
    <w:rsid w:val="002A4743"/>
    <w:rsid w:val="002B2285"/>
    <w:rsid w:val="002D3065"/>
    <w:rsid w:val="002D678E"/>
    <w:rsid w:val="002E13E8"/>
    <w:rsid w:val="002F6C22"/>
    <w:rsid w:val="00311903"/>
    <w:rsid w:val="003129B9"/>
    <w:rsid w:val="00321D58"/>
    <w:rsid w:val="00324BE0"/>
    <w:rsid w:val="00336B25"/>
    <w:rsid w:val="003510E4"/>
    <w:rsid w:val="00360B96"/>
    <w:rsid w:val="00365516"/>
    <w:rsid w:val="00365FC1"/>
    <w:rsid w:val="00377E18"/>
    <w:rsid w:val="00380D05"/>
    <w:rsid w:val="003828CD"/>
    <w:rsid w:val="003A49D7"/>
    <w:rsid w:val="003D61AE"/>
    <w:rsid w:val="003D7F6F"/>
    <w:rsid w:val="0040266B"/>
    <w:rsid w:val="00410D78"/>
    <w:rsid w:val="00411E26"/>
    <w:rsid w:val="0041699E"/>
    <w:rsid w:val="00443F6C"/>
    <w:rsid w:val="00445A9A"/>
    <w:rsid w:val="0045052A"/>
    <w:rsid w:val="004544BF"/>
    <w:rsid w:val="004566B0"/>
    <w:rsid w:val="00463DC1"/>
    <w:rsid w:val="004716DC"/>
    <w:rsid w:val="004720EA"/>
    <w:rsid w:val="0047399B"/>
    <w:rsid w:val="004803FE"/>
    <w:rsid w:val="00482C92"/>
    <w:rsid w:val="00486A35"/>
    <w:rsid w:val="004D020E"/>
    <w:rsid w:val="004E76A6"/>
    <w:rsid w:val="004F46B7"/>
    <w:rsid w:val="004F59F5"/>
    <w:rsid w:val="00505848"/>
    <w:rsid w:val="0051474B"/>
    <w:rsid w:val="00515D4C"/>
    <w:rsid w:val="00516B61"/>
    <w:rsid w:val="00521463"/>
    <w:rsid w:val="0053392F"/>
    <w:rsid w:val="00541FCB"/>
    <w:rsid w:val="00545C11"/>
    <w:rsid w:val="00550740"/>
    <w:rsid w:val="005641A8"/>
    <w:rsid w:val="005733E7"/>
    <w:rsid w:val="005779F7"/>
    <w:rsid w:val="00581AD0"/>
    <w:rsid w:val="0058222F"/>
    <w:rsid w:val="00594E97"/>
    <w:rsid w:val="005A61CE"/>
    <w:rsid w:val="005A7387"/>
    <w:rsid w:val="005A7E94"/>
    <w:rsid w:val="005B598F"/>
    <w:rsid w:val="005B6926"/>
    <w:rsid w:val="005C7F08"/>
    <w:rsid w:val="005D5E91"/>
    <w:rsid w:val="005E313A"/>
    <w:rsid w:val="006160BE"/>
    <w:rsid w:val="006211F2"/>
    <w:rsid w:val="00622AE1"/>
    <w:rsid w:val="00625757"/>
    <w:rsid w:val="00653F20"/>
    <w:rsid w:val="0065592F"/>
    <w:rsid w:val="00662823"/>
    <w:rsid w:val="006647B4"/>
    <w:rsid w:val="00674FDE"/>
    <w:rsid w:val="006800A4"/>
    <w:rsid w:val="00691140"/>
    <w:rsid w:val="006A4404"/>
    <w:rsid w:val="006A5CAA"/>
    <w:rsid w:val="006B24B4"/>
    <w:rsid w:val="006C358F"/>
    <w:rsid w:val="006C3C21"/>
    <w:rsid w:val="006C5105"/>
    <w:rsid w:val="006D14F3"/>
    <w:rsid w:val="006E2165"/>
    <w:rsid w:val="006F1098"/>
    <w:rsid w:val="007003A1"/>
    <w:rsid w:val="00702809"/>
    <w:rsid w:val="0071136E"/>
    <w:rsid w:val="00713877"/>
    <w:rsid w:val="00724280"/>
    <w:rsid w:val="00734A79"/>
    <w:rsid w:val="0075066A"/>
    <w:rsid w:val="007549B7"/>
    <w:rsid w:val="00762CCA"/>
    <w:rsid w:val="007676D9"/>
    <w:rsid w:val="007722DF"/>
    <w:rsid w:val="00775884"/>
    <w:rsid w:val="007A060C"/>
    <w:rsid w:val="007A74B1"/>
    <w:rsid w:val="007D0677"/>
    <w:rsid w:val="007D173C"/>
    <w:rsid w:val="007D6369"/>
    <w:rsid w:val="007D643D"/>
    <w:rsid w:val="007E32B0"/>
    <w:rsid w:val="007E38B2"/>
    <w:rsid w:val="007E4E27"/>
    <w:rsid w:val="007E7771"/>
    <w:rsid w:val="007F287A"/>
    <w:rsid w:val="008005D9"/>
    <w:rsid w:val="00814ACB"/>
    <w:rsid w:val="0084565B"/>
    <w:rsid w:val="00851246"/>
    <w:rsid w:val="00856D50"/>
    <w:rsid w:val="00857C9C"/>
    <w:rsid w:val="00866A8B"/>
    <w:rsid w:val="00896953"/>
    <w:rsid w:val="008A6703"/>
    <w:rsid w:val="008B3D23"/>
    <w:rsid w:val="008B3F84"/>
    <w:rsid w:val="008D1B79"/>
    <w:rsid w:val="008D4BB1"/>
    <w:rsid w:val="008E32C0"/>
    <w:rsid w:val="008F63CB"/>
    <w:rsid w:val="00900E4C"/>
    <w:rsid w:val="00920BE0"/>
    <w:rsid w:val="00935734"/>
    <w:rsid w:val="00947A62"/>
    <w:rsid w:val="00956F03"/>
    <w:rsid w:val="00960947"/>
    <w:rsid w:val="0096137D"/>
    <w:rsid w:val="0097368A"/>
    <w:rsid w:val="00980B07"/>
    <w:rsid w:val="00985D3B"/>
    <w:rsid w:val="00992C2C"/>
    <w:rsid w:val="00994C7A"/>
    <w:rsid w:val="009A01BE"/>
    <w:rsid w:val="009A2469"/>
    <w:rsid w:val="009A2812"/>
    <w:rsid w:val="009A4014"/>
    <w:rsid w:val="009B109F"/>
    <w:rsid w:val="009B76BE"/>
    <w:rsid w:val="009D59F4"/>
    <w:rsid w:val="009E34A7"/>
    <w:rsid w:val="009E7964"/>
    <w:rsid w:val="009F476E"/>
    <w:rsid w:val="009F5320"/>
    <w:rsid w:val="00A10746"/>
    <w:rsid w:val="00A111FA"/>
    <w:rsid w:val="00A30410"/>
    <w:rsid w:val="00A41DF0"/>
    <w:rsid w:val="00A42231"/>
    <w:rsid w:val="00A42BC4"/>
    <w:rsid w:val="00A53FBE"/>
    <w:rsid w:val="00A807D0"/>
    <w:rsid w:val="00A86DAE"/>
    <w:rsid w:val="00AB1F0F"/>
    <w:rsid w:val="00AC4CF1"/>
    <w:rsid w:val="00AC72D0"/>
    <w:rsid w:val="00AD5D16"/>
    <w:rsid w:val="00AD7D99"/>
    <w:rsid w:val="00AF18E0"/>
    <w:rsid w:val="00B06F1E"/>
    <w:rsid w:val="00B0704B"/>
    <w:rsid w:val="00B1349E"/>
    <w:rsid w:val="00B1520B"/>
    <w:rsid w:val="00B15473"/>
    <w:rsid w:val="00B16221"/>
    <w:rsid w:val="00B202AD"/>
    <w:rsid w:val="00B466E3"/>
    <w:rsid w:val="00B60FD3"/>
    <w:rsid w:val="00B667AA"/>
    <w:rsid w:val="00B83BA3"/>
    <w:rsid w:val="00BA275B"/>
    <w:rsid w:val="00BA53A3"/>
    <w:rsid w:val="00BB5865"/>
    <w:rsid w:val="00BB7721"/>
    <w:rsid w:val="00BC2788"/>
    <w:rsid w:val="00BD0FDF"/>
    <w:rsid w:val="00BD3080"/>
    <w:rsid w:val="00BD551B"/>
    <w:rsid w:val="00BE268C"/>
    <w:rsid w:val="00BF1823"/>
    <w:rsid w:val="00C028BA"/>
    <w:rsid w:val="00C03EC0"/>
    <w:rsid w:val="00C055EC"/>
    <w:rsid w:val="00C0622B"/>
    <w:rsid w:val="00C07EA8"/>
    <w:rsid w:val="00C104F2"/>
    <w:rsid w:val="00C22AD8"/>
    <w:rsid w:val="00C567FD"/>
    <w:rsid w:val="00C60196"/>
    <w:rsid w:val="00C67124"/>
    <w:rsid w:val="00C7476B"/>
    <w:rsid w:val="00C95751"/>
    <w:rsid w:val="00CA63D1"/>
    <w:rsid w:val="00CC4CA3"/>
    <w:rsid w:val="00CD4B9A"/>
    <w:rsid w:val="00CD70B3"/>
    <w:rsid w:val="00CF75DB"/>
    <w:rsid w:val="00D04C85"/>
    <w:rsid w:val="00D15483"/>
    <w:rsid w:val="00D2373D"/>
    <w:rsid w:val="00D423D7"/>
    <w:rsid w:val="00D511D8"/>
    <w:rsid w:val="00D87F21"/>
    <w:rsid w:val="00D91A46"/>
    <w:rsid w:val="00D976F7"/>
    <w:rsid w:val="00D97A82"/>
    <w:rsid w:val="00D97BE8"/>
    <w:rsid w:val="00DB6C00"/>
    <w:rsid w:val="00DB6ED1"/>
    <w:rsid w:val="00DC7B80"/>
    <w:rsid w:val="00DD02E5"/>
    <w:rsid w:val="00DD1530"/>
    <w:rsid w:val="00DD23E0"/>
    <w:rsid w:val="00DD613A"/>
    <w:rsid w:val="00DE06EB"/>
    <w:rsid w:val="00DE136A"/>
    <w:rsid w:val="00DE2F00"/>
    <w:rsid w:val="00DE396A"/>
    <w:rsid w:val="00DE3F4F"/>
    <w:rsid w:val="00DE5AE3"/>
    <w:rsid w:val="00DE7DE6"/>
    <w:rsid w:val="00E24CAB"/>
    <w:rsid w:val="00E2737F"/>
    <w:rsid w:val="00E27543"/>
    <w:rsid w:val="00E3080F"/>
    <w:rsid w:val="00E57D6B"/>
    <w:rsid w:val="00E57EE9"/>
    <w:rsid w:val="00E802D1"/>
    <w:rsid w:val="00E9115A"/>
    <w:rsid w:val="00EA00FC"/>
    <w:rsid w:val="00EA1A50"/>
    <w:rsid w:val="00EB000C"/>
    <w:rsid w:val="00EC7A2B"/>
    <w:rsid w:val="00ED3F50"/>
    <w:rsid w:val="00EE5DF4"/>
    <w:rsid w:val="00EF7265"/>
    <w:rsid w:val="00F00E33"/>
    <w:rsid w:val="00F03171"/>
    <w:rsid w:val="00F07C4F"/>
    <w:rsid w:val="00F13180"/>
    <w:rsid w:val="00F268D7"/>
    <w:rsid w:val="00F4293B"/>
    <w:rsid w:val="00F47EDB"/>
    <w:rsid w:val="00F574D9"/>
    <w:rsid w:val="00F63924"/>
    <w:rsid w:val="00F70D86"/>
    <w:rsid w:val="00F943C2"/>
    <w:rsid w:val="00FA025A"/>
    <w:rsid w:val="00FA29A9"/>
    <w:rsid w:val="00FA5966"/>
    <w:rsid w:val="00FA7285"/>
    <w:rsid w:val="00FB3C77"/>
    <w:rsid w:val="00FB4AFF"/>
    <w:rsid w:val="00FB7E33"/>
    <w:rsid w:val="00FC2630"/>
    <w:rsid w:val="00FD0A8D"/>
    <w:rsid w:val="00FD0B87"/>
    <w:rsid w:val="00FD484F"/>
    <w:rsid w:val="00FE3D0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AC2346"/>
  <w15:chartTrackingRefBased/>
  <w15:docId w15:val="{3B0C1004-4FB1-4A4F-B767-0902AD0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52A"/>
    <w:rPr>
      <w:rFonts w:ascii="Times New Roman" w:eastAsia="Times New Roman" w:hAnsi="Times New Roman"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60BE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0"/>
    </w:pPr>
    <w:rPr>
      <w:rFonts w:cs="Times New Roman"/>
      <w:b/>
      <w:spacing w:val="-21"/>
      <w:w w:val="108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60BE"/>
    <w:rPr>
      <w:rFonts w:ascii="Times New Roman" w:eastAsia="Times New Roman" w:hAnsi="Times New Roman" w:cs="Times New Roman"/>
      <w:b/>
      <w:bCs/>
      <w:color w:val="000000"/>
      <w:spacing w:val="-21"/>
      <w:w w:val="108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0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160BE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0BE"/>
    <w:pPr>
      <w:spacing w:after="120"/>
      <w:ind w:left="283"/>
    </w:pPr>
    <w:rPr>
      <w:rFonts w:cs="Times New Roman"/>
      <w:bCs w:val="0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1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0B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F943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F943C2"/>
    <w:rPr>
      <w:rFonts w:ascii="Times New Roman" w:eastAsia="Times New Roman" w:hAnsi="Times New Roman" w:cs="Courier New"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43C2"/>
    <w:rPr>
      <w:rFonts w:ascii="Tahoma" w:eastAsia="Times New Roman" w:hAnsi="Tahoma" w:cs="Tahoma"/>
      <w:bCs/>
      <w:color w:val="000000"/>
      <w:sz w:val="16"/>
      <w:szCs w:val="16"/>
    </w:rPr>
  </w:style>
  <w:style w:type="character" w:styleId="Hipercze">
    <w:name w:val="Hyperlink"/>
    <w:uiPriority w:val="99"/>
    <w:unhideWhenUsed/>
    <w:rsid w:val="00FA29A9"/>
    <w:rPr>
      <w:color w:val="0000FF"/>
      <w:u w:val="single"/>
    </w:rPr>
  </w:style>
  <w:style w:type="table" w:styleId="Tabela-Siatka">
    <w:name w:val="Table Grid"/>
    <w:basedOn w:val="Standardowy"/>
    <w:uiPriority w:val="59"/>
    <w:rsid w:val="00C5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5EE1-19A4-40D5-BEFB-9065E06EF7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6F6932-C2A8-4FC7-8EF1-8DF2E66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-Litwin Magdalena</dc:creator>
  <cp:keywords/>
  <cp:lastModifiedBy>Biernacki Robert</cp:lastModifiedBy>
  <cp:revision>15</cp:revision>
  <cp:lastPrinted>2018-09-25T10:18:00Z</cp:lastPrinted>
  <dcterms:created xsi:type="dcterms:W3CDTF">2019-01-02T13:10:00Z</dcterms:created>
  <dcterms:modified xsi:type="dcterms:W3CDTF">2021-11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1ad988-8a1a-4691-80a5-8d28e4c86307</vt:lpwstr>
  </property>
  <property fmtid="{D5CDD505-2E9C-101B-9397-08002B2CF9AE}" pid="3" name="bjSaver">
    <vt:lpwstr>R9LhRg3GBZY8RiAuNPTT9TILhTrRgTz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